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2/2013 vom 9. Mai 2014</w:t>
      </w:r>
    </w:p>
    <w:p>
      <w:r>
        <w:t>Bundesverwaltungsgericht, 2014-05-09, FR</w:t>
      </w:r>
    </w:p>
    <w:p>
      <w:r>
        <w:rPr>
          <w:b/>
        </w:rPr>
        <w:t xml:space="preserve">Quelle: </w:t>
      </w:r>
      <w:r>
        <w:t>https://mcp.opencaselaw.ch/entscheid/bvger_C-2892_2013</w:t>
      </w:r>
    </w:p>
    <w:p>
      <w:r>
        <w:t>FR: TAF C-2892/2013 du 9 mai 2014</w:t>
      </w:r>
    </w:p>
    <w:p>
      <w:r>
        <w:t>IT: TAF C-2892/2013 del 9 maggio 2014</w:t>
      </w:r>
    </w:p>
    <w:p>
      <w:pPr>
        <w:pStyle w:val="Heading2"/>
      </w:pPr>
      <w:r>
        <w:t>Regeste</w:t>
      </w:r>
    </w:p>
    <w:p>
      <w:r>
        <w:t>Aides financières à l'accueil extra-familial pour enfants</w:t>
      </w:r>
    </w:p>
    <w:p>
      <w:pPr>
        <w:pStyle w:val="Heading2"/>
      </w:pPr>
      <w:r>
        <w:t>Erwägungen</w:t>
      </w:r>
    </w:p>
    <w:p>
      <w:r>
        <w:rPr>
          <w:b/>
        </w:rPr>
        <w:t>E. 1.1</w:t>
      </w:r>
    </w:p>
    <w:p>
      <w:r>
        <w:t>Sous réserve des exceptions - non réalisées en l'espèce - prévues à l'art. 32 LTAF, le Tribunal de céans, en vertu de l'art. 31 LTAF, connaît des recours contre les décisions au sens de l'art. 5 PA prises par les autorités mentionnées aux art. 33 et 34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a recourante doit être touchée directement, et non de manière indirecte ou médiate (ATF 135 I 43 consid. 1.4, ATF 135 II 145 consid. 6.2). La recou-rante a manifestement qualité pour agir.</w:t>
      </w:r>
    </w:p>
    <w:p>
      <w:r>
        <w:rPr>
          <w:b/>
        </w:rPr>
        <w:t>E. 1.4</w:t>
      </w:r>
    </w:p>
    <w:p>
      <w:r>
        <w:t>Déposé en temps utile et dans les formes requises par la loi (art. 50 et 52 al. 1 PA), et l'avance de frais de procédure requise ayant été effectuée dans le délai imparti, le recours est recevable.</w:t>
      </w:r>
    </w:p>
    <w:p>
      <w:r>
        <w:rPr>
          <w:b/>
        </w:rPr>
        <w:t>E. 2.1</w:t>
      </w:r>
    </w:p>
    <w:p>
      <w:r>
        <w:t>Le recours de droit administratif est ouvert pour violation du droit fédéral (y compris l'excès ou l'abus du pouvoir d'appréciation), pour constatation inexacte ou incomplète des faits pertinents ou pour inopportunité (art. 49 PA). Le Tribunal administratif fédéral n'est en aucun cas lié par les motifs invoqués à l'appui du recours (art. 62 al. 4 PA). Il peut s'écarter des considérants juridiques de la décision attaquée aussi bien que des arguments des parties.</w:t>
      </w:r>
    </w:p>
    <w:p>
      <w:r>
        <w:rPr>
          <w:b/>
        </w:rPr>
        <w:t>E. 2.2</w:t>
      </w:r>
    </w:p>
    <w:p>
      <w:r>
        <w:t>Selon une jurisprudence constante, une autorité peut limiter sa cognition et examiner avec retenue les appréciations de l'autorité de première instance, pour autant que la nature de l'objet du litige s'oppose à un examen illimité de la décision attaquée (Moser/Beusch/Kneubühler, Prozessieren vor dem Bundesverwaltingsgericht, 2ème éd. 2013, p. 88 ss, n° 2.149 ss et les réf. cit.; Jérome Candrian, Introduction à la procédure administrative fédérale, 2013, n° 180). Le Conseil fédéral - qui était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JAAC 61.83, 59.5 et 55.17). Cependant, dans la mesure où le recourant conteste l'interprétation et l'application de prescriptions légales ou s'il se plaint de vices de procédure, l'autorité de recours doit examiner les griefs soulevés avec pleine cognition, sous peine de déni de justice formel (ATF 106 Ia 1 et, parmi d'autres, JAAC 45.43 qui se réfère expressément à cette jurisprudence; voir également Moser/Beusch/ Kneubühler, op. cit., p. 90 s., n° 2.154 ss). L'autorité de céans a adhéré à cette jurisprudence dans son arrêt du 30 novembre 2007 dans la cause C-2561/2007.</w:t>
      </w:r>
    </w:p>
    <w:p>
      <w:r>
        <w:rPr>
          <w:b/>
        </w:rPr>
        <w:t>E. 3</w:t>
      </w:r>
    </w:p>
    <w:p>
      <w:r>
        <w:t>L'objet de la contestation est le bien-fondé de la décision de l'OFAS d'avoir rejeté la demande d'aides financières déposée par la Commune recourante en faveur de la structure d'accueil parascolaire "B._______" du fait que cette structure avait repris au 1er mars 2013 les places d'accueil existantes de "C._______" sans augmentation de places d'accueil.</w:t>
      </w:r>
    </w:p>
    <w:p>
      <w:r>
        <w:rPr>
          <w:b/>
        </w:rPr>
        <w:t>E. 4</w:t>
      </w:r>
    </w:p>
    <w:p>
      <w:r>
        <w:t>Le droit applicable est déterminé par les règles en vigueur au moment où les faits juridiquement déterminant se sont produits (ATF 137 V 105, consid. 5.3.1, ATF 136 V 24 consid. 4.3, ATF 131 V 9 consid. 1, ATF 130 V 445 consid. 1.2 et les réf.) sous réserve de dispositions transitoires contraires.</w:t>
      </w:r>
    </w:p>
    <w:p>
      <w:r>
        <w:rPr>
          <w:b/>
        </w:rPr>
        <w:t>E. 5.1</w:t>
      </w:r>
    </w:p>
    <w:p>
      <w:r>
        <w:t>La loi fédérale du 4 octobre 2002 sur les aides financières à l'accueil extra-familial pour enfants (ci-après: la loi fédérale; RS 861) est entrée en vigueur le 1er février 2003. Sa validité arrêtée initialement au 31 janvier 2011 a été prolongée au 31 janvier 2015 (RO 2011 307). Aux termes de l'art. 1er al. 1 de la loi fédérale, la Confédération octroie, dans la limite des crédits ouverts, des aides financières à la création de places d'accueil extra-familial pour enfants afin d'aider les parents à mieux concilier famille et travail ou formation. Selon l'al. 2 les aides financières fédérales ne sont allouées que si les cantons, les collectivités locales de droit public, des employeurs ou d'autres tiers fournissent une participation financière appropriée. De ces dispositions en combinaison avec les art. 2 al. 1 (bénéficiaires des aides) et 4 al. 1 et 3 (crédit d'engagement, moyens à disposition) de la loi fédérale, il appert que la législation ne donne pas de droit formel à ces aides financières, les demandes ne pouvant être admises que dans la limite du crédit voté. Les dispositions de la loi fédérale du 5 octobre 1990 sur les aides financières et les indemnités (loi sur les subventions, LSu; RS 616.1) s'appliquent au surplus au cas d'espèce (art. 2 al. 1 LSu).</w:t>
      </w:r>
    </w:p>
    <w:p>
      <w:r>
        <w:rPr>
          <w:b/>
        </w:rPr>
        <w:t>E. 5.2</w:t>
      </w:r>
    </w:p>
    <w:p>
      <w:r>
        <w:t>Les aides financières peuvent être allouées aux structures d'accueil de jour, aux structures d'accueil parascolaire pour enfants jusqu'à la fin de la scolarité obligatoire, ainsi qu'aux structures coordonnant l'accueil familial de jour (art. 2 al. 1 de la loi fédérale). Les aides financières sont destinées en priorité aux structures nouvelles, mais elles peuvent être allouées également aux structures existantes qui augmentent leur offre de façon significative (art. 2 al. 2 de la loi fédérale). L'art. 5 de l'ordonnance du 9 décembre 2002 sur les aides financières à l'accueil extra-familial pour enfants (ci-après: l'ordonnance; RS 861.1) énonce les conditions d'octroi des aides financières spécifiquement pour les structures d'accueil parascolaire. Selon son al. 3 est considérée comme une augmentation significative de l'offre des structures d'accueil parascolaire: a. une augmentation d'un tiers du nombre de place d'accueil, mais au minimum de 10 places, ou b. une extension des heures d'ouverture par l'augmentation d'un tiers du nombre de blocs horaires, mais au minimum de 50 blocs horaires par année. L'art. 5 al. 4 de l'ordonnance énonce qu'une structure qui change d'organisme responsable ou qui ouvre à nouveau n'est pas considérée comme une nouvelle structure d'accueil parascolaire. Les aides financières sont accordées pendant trois ans au plus (art. 5 al. 4 de la loi fédérale).</w:t>
      </w:r>
    </w:p>
    <w:p>
      <w:r>
        <w:rPr>
          <w:b/>
        </w:rPr>
        <w:t>E. 5.3</w:t>
      </w:r>
    </w:p>
    <w:p>
      <w:r>
        <w:t>L'art. 6 al. 1 de la loi fédérale dispose que les demandes d'aides financières doivent être adressées à l'OFAS. L'al. 2 prévoit que les structures d'accueil collectif de jour et d'accueil parascolaire doivent déposer leur demande avant l'ouverture de la structure ou l'augmentation de l'offre. L'art. 10 al. 2 de l'ordonnance précise que les demandes d'aide financière complètes doivent être présentées à l'OFAS avant l'ouverture de la structure, l'augmentation de l'offre ou la réalisation de la mesure, mais au plus tôt quatre mois auparavant. Selon l'art. 11 al. 1 de l'ordonnance l'office transmet la demande d'aide financière à l'autorité compétente du canton dans lequel l'accueil doit être offert ou la mesure réalisée pour avis. L'autorité cantonale doit notamment répondre aux points énoncés par la disposition qui ont trait au concept et à la réalisation de la structure d'accueil. Il n'apparait pas du dossier que l'OFAS ait consulté l'autorité cantonale compétente. Mais cette consultation n'est pas requise si les conditions d'octroi des aides financières (par ex. nombre de places, critères de l'augmentation de l'offre) ne sont pas remplies déjà sur les plans quantitatifs.</w:t>
      </w:r>
    </w:p>
    <w:p>
      <w:r>
        <w:rPr>
          <w:b/>
        </w:rPr>
        <w:t>E. 5.4</w:t>
      </w:r>
    </w:p>
    <w:p>
      <w:r>
        <w:t>Aux termes de l'art. 12 de l'ordonnance, l'office statue par voie de décision sur le droit aux aides financières et sur leur durée. En l'espèce l'OFAS, sur la base du dossier qui lui a été adressé par la Commune, a rejeté la demande au motif qu'il n'y avait pas augmentation significative de l'offre d'accueil extra-familial en raison de la reprise des 20 places d'accueil par la crèche communale, in casu "B._______", au 1er mars 2013 alors que ces places étaient déjà existantes dans le cadre de "C._______", entité qui nouvellement offre des prestations parallèles d'accueil parascolaire selon ses buts primaires.</w:t>
      </w:r>
    </w:p>
    <w:p>
      <w:r>
        <w:rPr>
          <w:b/>
        </w:rPr>
        <w:t>E. 6.1</w:t>
      </w:r>
    </w:p>
    <w:p>
      <w:r>
        <w:t>L'OFAS a rejeté la demande sur la base de la constatation que les 20 places d'accueil parascolaire offertes depuis le 1er mars 2013 par la Commune sur le site "B._______" à D.______ étaient celles mêmes précédemment offertes par "C._______" depuis la période transitoire mise en place en août 2012. Il n'appert toutefois pas du dossier des chiffres et des explications claires permettant de suivre l'évolution des structures d'accueil depuis 2012. Au contraire des informations paraissent contradictoires ou prêtent à confusion. Le dossier remis par la commune à l'appui de la demande d'aides financières comprend des chiffres non en adéquation avec les places effectives (par ex. 6 places antérieurement au 1er mars 2013 et 26 places d'accueil ultérieurement alors que 20 places semblent avoir été reprises selon les constatations de l'OFAS). Il ne permet pas de clarifier si effectivement depuis le 1er mars 2013 il y a une augmentation effective de 20 places d'accueil parascolaire compte tenu également de la structure toujours active "C._______" ou si éventuellement une augmentation de l'offre déterminante au sens de l'art. 5 al. 3 de l'ordonnance peut être retenue.</w:t>
      </w:r>
    </w:p>
    <w:p>
      <w:r>
        <w:rPr>
          <w:b/>
        </w:rPr>
        <w:t>E. 6.2</w:t>
      </w:r>
    </w:p>
    <w:p>
      <w:r>
        <w:t>L'OFAS fait principalement état d'un entretien téléphonique du 11 avril 2013 avec Mme F._______, collaboratrice communale, comme élément déterminant ayant clarifié la situation de fait sur le vu du dossier insuffisamment documenté. Ce recours au contenu d'un entretien téléphonique relève certes de la constatation des faits prévue par l'art. 12 let. b et c PA et de l'obligation de l'administration d'entreprendre les recherches nécessaires que l'on peut raisonnablement exiger d'elle pour élucider la situation de fait (ATF 112 Ib 65, 67; Thierry Tanquerel, Manuel de droit administratif, 2011, n° 1562). Il sied cependant de relever que l'administration ne saurait rendre une décision sur des faits qu'elle a établis sans au préalable solliciter de l'administré une prise de position sur ceux-ci car le mode de procéder revient à violer le droit d'être entendu de l'administré. Généralement l'apport oral d'éléments nouveaux doit faire l'objet d'un procès-verbal, d'une consignation écrite sur lequel/laquelle la partie intéressée et concernée est invitée à se prononcer si l'autorité entend en tirer un désavantage pour la partie intéressée et concernée. Il lui appartient en effet de participer à l'administration des preuves (Moor/Poltier, Droit administratif II, 3ème éd., 2011, p. 298).</w:t>
      </w:r>
    </w:p>
    <w:p>
      <w:r>
        <w:rPr>
          <w:b/>
        </w:rPr>
        <w:t>E. 6.3</w:t>
      </w:r>
    </w:p>
    <w:p>
      <w:r>
        <w:t>En conséquence, il se justifie de renvoyer le dossier à l'OFAS afin qu'il invite la Commune à compléter clairement une nouvelle fois sa demande avec tous les éléments propres à rendre une décision en connaissance de cause (évolution des places d'accueil pré-scolaires et para-scolaires / évolution de l'offre des entités "B._______" et "C._______" au 1er janvier 2012, au 1er août 2012, au 1er janvier 2013, au 1er mars 2013).</w:t>
      </w:r>
    </w:p>
    <w:p>
      <w:r>
        <w:rPr>
          <w:b/>
        </w:rPr>
        <w:t>E. 7</w:t>
      </w:r>
    </w:p>
    <w:p>
      <w:r>
        <w:t>Vu ce qui précède le recours est partiellement admis dans le sens du renvoi du dossier à l'autorité inférieure pour complément d'instruction (art. 61 PA), détermination, invitation éventuelle à la commune à se déterminer sur des constatations autres que celles présentées par la commune et nouvelle décision.</w:t>
      </w:r>
    </w:p>
    <w:p>
      <w:r>
        <w:rPr>
          <w:b/>
        </w:rPr>
        <w:t>E. 8.1</w:t>
      </w:r>
    </w:p>
    <w:p>
      <w:r>
        <w:t>Vu l'issue du recours il n'est pas perçu de frais de procédure et l'avance de frais de 2'000.- francs versée par la recourante lui est remboursée.</w:t>
      </w:r>
    </w:p>
    <w:p>
      <w:r>
        <w:rPr>
          <w:b/>
        </w:rPr>
        <w:t>E. 8.2</w:t>
      </w:r>
    </w:p>
    <w:p>
      <w:r>
        <w:t>Par le renvoi du dossier à l'autorité inférieure pour complément d'instruction il doit être considéré que la recourante a eu gain de cause, mais n'ayant pas agi en étant représentée par un mandataire professionnelle, ni n'ayant eu des frais indispensables et relativement élevés, elle ne saurait se voir allouer une indemnité de dépens (art. 64 al. 1 PA a contrario).</w:t>
      </w:r>
    </w:p>
    <w:p>
      <w:r>
        <w:rPr>
          <w:b/>
        </w:rPr>
        <w:t>E. 8.3</w:t>
      </w:r>
    </w:p>
    <w:p>
      <w:r>
        <w:t>La présente décision n'est pas sujette à recours, la législation en la matière ne donnant pas un droit formel aux aides financières sollicitées (cf. supra 5; art. 83 let. k LTF; arrêt du TF 2A.95/2004 du 18 février 2004 consid. 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